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98FED" w14:textId="77777777" w:rsidR="00D2790F" w:rsidRDefault="000670DD" w:rsidP="008D2C01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  <w:r w:rsidRPr="00D2790F">
        <w:rPr>
          <w:rFonts w:ascii="Arial" w:hAnsi="Arial"/>
          <w:sz w:val="20"/>
          <w:szCs w:val="20"/>
        </w:rPr>
        <w:t xml:space="preserve">Vec   : </w:t>
      </w:r>
      <w:r w:rsidRPr="00D2790F">
        <w:rPr>
          <w:rFonts w:ascii="Arial" w:hAnsi="Arial"/>
          <w:b/>
          <w:sz w:val="20"/>
          <w:szCs w:val="20"/>
        </w:rPr>
        <w:t xml:space="preserve"> </w:t>
      </w:r>
      <w:r w:rsidR="00D35A6D" w:rsidRPr="00D2790F">
        <w:rPr>
          <w:rFonts w:ascii="Arial" w:hAnsi="Arial"/>
          <w:b/>
          <w:sz w:val="20"/>
          <w:szCs w:val="20"/>
        </w:rPr>
        <w:tab/>
      </w:r>
      <w:r w:rsidR="002B7B61" w:rsidRPr="00D2790F">
        <w:rPr>
          <w:rFonts w:ascii="Arial" w:hAnsi="Arial"/>
          <w:b/>
          <w:sz w:val="20"/>
          <w:szCs w:val="20"/>
        </w:rPr>
        <w:t>Ž</w:t>
      </w:r>
      <w:r w:rsidRPr="00D2790F">
        <w:rPr>
          <w:rFonts w:ascii="Arial" w:hAnsi="Arial"/>
          <w:b/>
          <w:sz w:val="20"/>
          <w:szCs w:val="20"/>
        </w:rPr>
        <w:t>iadosť</w:t>
      </w:r>
      <w:r w:rsidR="00D35A6D" w:rsidRPr="00D2790F">
        <w:rPr>
          <w:rFonts w:ascii="Arial" w:hAnsi="Arial"/>
          <w:b/>
          <w:sz w:val="20"/>
          <w:szCs w:val="20"/>
        </w:rPr>
        <w:t xml:space="preserve"> </w:t>
      </w:r>
      <w:r w:rsidR="00265F93" w:rsidRPr="00D2790F">
        <w:rPr>
          <w:rFonts w:ascii="Arial" w:hAnsi="Arial"/>
          <w:b/>
          <w:sz w:val="20"/>
          <w:szCs w:val="20"/>
        </w:rPr>
        <w:t xml:space="preserve">o </w:t>
      </w:r>
      <w:r w:rsidR="00D35A6D" w:rsidRPr="00D2790F">
        <w:rPr>
          <w:rFonts w:ascii="Arial" w:hAnsi="Arial"/>
          <w:b/>
          <w:sz w:val="20"/>
          <w:szCs w:val="20"/>
        </w:rPr>
        <w:t>preskúmanie spôsobilosti stavby na užívanie</w:t>
      </w:r>
      <w:r w:rsidR="00D35A6D">
        <w:rPr>
          <w:rFonts w:ascii="Arial" w:hAnsi="Arial"/>
          <w:b/>
          <w:sz w:val="20"/>
          <w:szCs w:val="20"/>
        </w:rPr>
        <w:t xml:space="preserve"> </w:t>
      </w:r>
    </w:p>
    <w:p w14:paraId="6F9358A7" w14:textId="77777777" w:rsidR="000670DD" w:rsidRDefault="00D35A6D" w:rsidP="00D2790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szCs w:val="20"/>
        </w:rPr>
        <w:t>(§ 140d stavebného zákona)</w:t>
      </w:r>
    </w:p>
    <w:p w14:paraId="02BCEB8B" w14:textId="77777777" w:rsidR="00D35A6D" w:rsidRDefault="00D35A6D" w:rsidP="008D2C01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 w:rsidRPr="00D35A6D">
        <w:rPr>
          <w:rFonts w:ascii="Arial" w:hAnsi="Arial"/>
          <w:sz w:val="18"/>
          <w:szCs w:val="18"/>
        </w:rPr>
        <w:t xml:space="preserve">Zhotovenú a užívanú bez povolenia stavebného úradu alebo v rozpore s ním </w:t>
      </w:r>
      <w:r>
        <w:rPr>
          <w:rFonts w:ascii="Arial" w:hAnsi="Arial"/>
          <w:b/>
          <w:sz w:val="18"/>
          <w:szCs w:val="18"/>
        </w:rPr>
        <w:t>od 1.1.1990 do 31.3.2024</w:t>
      </w:r>
      <w:r w:rsidR="000670DD" w:rsidRPr="00265F93">
        <w:rPr>
          <w:rFonts w:ascii="Arial" w:hAnsi="Arial"/>
          <w:b/>
          <w:sz w:val="18"/>
          <w:szCs w:val="18"/>
        </w:rPr>
        <w:t xml:space="preserve">             </w:t>
      </w:r>
    </w:p>
    <w:p w14:paraId="24A4E420" w14:textId="77777777" w:rsidR="000670DD" w:rsidRDefault="000670DD" w:rsidP="008D2C01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20"/>
        </w:rPr>
      </w:pPr>
    </w:p>
    <w:p w14:paraId="64D0750B" w14:textId="77777777" w:rsidR="008D2C01" w:rsidRDefault="003B2A77" w:rsidP="00D30586">
      <w:pPr>
        <w:widowControl w:val="0"/>
        <w:autoSpaceDE w:val="0"/>
        <w:autoSpaceDN w:val="0"/>
        <w:adjustRightInd w:val="0"/>
        <w:spacing w:after="120"/>
        <w:rPr>
          <w:rFonts w:ascii="Arial" w:hAnsi="Arial"/>
          <w:sz w:val="18"/>
        </w:rPr>
      </w:pPr>
      <w:r w:rsidRPr="00F42678">
        <w:rPr>
          <w:rFonts w:ascii="Arial" w:hAnsi="Arial"/>
          <w:b/>
          <w:sz w:val="20"/>
          <w:szCs w:val="20"/>
        </w:rPr>
        <w:t xml:space="preserve">A)  </w:t>
      </w:r>
      <w:r w:rsidR="008D2C01" w:rsidRPr="00F42678">
        <w:rPr>
          <w:rFonts w:ascii="Arial" w:hAnsi="Arial"/>
          <w:b/>
          <w:sz w:val="20"/>
          <w:szCs w:val="20"/>
        </w:rPr>
        <w:t xml:space="preserve">STAVEBNÍK / </w:t>
      </w:r>
      <w:r w:rsidR="00D35A6D" w:rsidRPr="00F42678">
        <w:rPr>
          <w:rFonts w:ascii="Arial" w:hAnsi="Arial"/>
          <w:b/>
          <w:sz w:val="20"/>
          <w:szCs w:val="20"/>
        </w:rPr>
        <w:t>Vlastník stavby</w:t>
      </w:r>
      <w:r w:rsidR="008D2C01">
        <w:rPr>
          <w:rFonts w:ascii="Arial" w:hAnsi="Arial"/>
          <w:b/>
          <w:sz w:val="18"/>
        </w:rPr>
        <w:t xml:space="preserve"> </w:t>
      </w:r>
      <w:r w:rsidR="008D2C01" w:rsidRPr="008D2C01">
        <w:rPr>
          <w:rFonts w:ascii="Arial" w:hAnsi="Arial"/>
          <w:sz w:val="18"/>
        </w:rPr>
        <w:t>(meno, priezvisko, názov IČO)</w:t>
      </w:r>
      <w:r w:rsidRPr="008D2C01">
        <w:rPr>
          <w:rFonts w:ascii="Arial" w:hAnsi="Arial"/>
          <w:sz w:val="18"/>
        </w:rPr>
        <w:t xml:space="preserve">:  </w:t>
      </w:r>
    </w:p>
    <w:p w14:paraId="2C271A89" w14:textId="77777777" w:rsidR="003B2A77" w:rsidRDefault="003B2A77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</w:t>
      </w:r>
      <w:r w:rsidR="00583928">
        <w:rPr>
          <w:rFonts w:ascii="Arial" w:hAnsi="Arial"/>
          <w:sz w:val="18"/>
        </w:rPr>
        <w:t>......</w:t>
      </w:r>
      <w:r>
        <w:rPr>
          <w:rFonts w:ascii="Arial" w:hAnsi="Arial"/>
          <w:sz w:val="18"/>
        </w:rPr>
        <w:t>.........................................................................</w:t>
      </w:r>
      <w:r w:rsidR="008D2C01">
        <w:rPr>
          <w:rFonts w:ascii="Arial" w:hAnsi="Arial"/>
          <w:sz w:val="18"/>
        </w:rPr>
        <w:t>........................</w:t>
      </w:r>
      <w:r>
        <w:rPr>
          <w:rFonts w:ascii="Arial" w:hAnsi="Arial"/>
          <w:sz w:val="18"/>
        </w:rPr>
        <w:t>.....................................</w:t>
      </w:r>
      <w:r w:rsidR="00F42678">
        <w:rPr>
          <w:rFonts w:ascii="Arial" w:hAnsi="Arial"/>
          <w:sz w:val="18"/>
        </w:rPr>
        <w:t>.........</w:t>
      </w:r>
      <w:r>
        <w:rPr>
          <w:rFonts w:ascii="Arial" w:hAnsi="Arial"/>
          <w:sz w:val="18"/>
        </w:rPr>
        <w:t>......................</w:t>
      </w:r>
    </w:p>
    <w:p w14:paraId="7331D70D" w14:textId="77777777" w:rsidR="008D2C01" w:rsidRDefault="008D2C01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dresa (sídlo) :  ...........................................................................................................................</w:t>
      </w:r>
      <w:r w:rsidR="00F42678">
        <w:rPr>
          <w:rFonts w:ascii="Arial" w:hAnsi="Arial"/>
          <w:sz w:val="18"/>
        </w:rPr>
        <w:t>.........</w:t>
      </w:r>
      <w:r>
        <w:rPr>
          <w:rFonts w:ascii="Arial" w:hAnsi="Arial"/>
          <w:sz w:val="18"/>
        </w:rPr>
        <w:t>.........................</w:t>
      </w:r>
    </w:p>
    <w:p w14:paraId="5A141365" w14:textId="77777777" w:rsidR="008D2C01" w:rsidRDefault="008D2C01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ontaktné údaje (tel</w:t>
      </w:r>
      <w:r w:rsidR="00556DC6">
        <w:rPr>
          <w:rFonts w:ascii="Arial" w:hAnsi="Arial"/>
          <w:sz w:val="18"/>
        </w:rPr>
        <w:t>e</w:t>
      </w:r>
      <w:r>
        <w:rPr>
          <w:rFonts w:ascii="Arial" w:hAnsi="Arial"/>
          <w:sz w:val="18"/>
        </w:rPr>
        <w:t>fón, e-mail):  .........................................</w:t>
      </w:r>
      <w:r w:rsidR="00F42678">
        <w:rPr>
          <w:rFonts w:ascii="Arial" w:hAnsi="Arial"/>
          <w:sz w:val="18"/>
        </w:rPr>
        <w:t>..........</w:t>
      </w:r>
      <w:r>
        <w:rPr>
          <w:rFonts w:ascii="Arial" w:hAnsi="Arial"/>
          <w:sz w:val="18"/>
        </w:rPr>
        <w:t>...............................................</w:t>
      </w:r>
      <w:r w:rsidR="00F42678">
        <w:rPr>
          <w:rFonts w:ascii="Arial" w:hAnsi="Arial"/>
          <w:sz w:val="18"/>
        </w:rPr>
        <w:t>........</w:t>
      </w:r>
      <w:r>
        <w:rPr>
          <w:rFonts w:ascii="Arial" w:hAnsi="Arial"/>
          <w:sz w:val="18"/>
        </w:rPr>
        <w:t>......................</w:t>
      </w:r>
    </w:p>
    <w:p w14:paraId="4F38E554" w14:textId="77777777" w:rsidR="00F42678" w:rsidRDefault="00F42678" w:rsidP="00D30586">
      <w:pPr>
        <w:widowControl w:val="0"/>
        <w:autoSpaceDE w:val="0"/>
        <w:autoSpaceDN w:val="0"/>
        <w:adjustRightInd w:val="0"/>
        <w:spacing w:after="120"/>
        <w:ind w:right="50"/>
        <w:jc w:val="both"/>
        <w:rPr>
          <w:rFonts w:ascii="Arial" w:hAnsi="Arial"/>
          <w:sz w:val="18"/>
        </w:rPr>
      </w:pPr>
    </w:p>
    <w:p w14:paraId="54C2A6F9" w14:textId="77777777" w:rsidR="003B2A77" w:rsidRDefault="003B2A77" w:rsidP="00D30586">
      <w:pPr>
        <w:widowControl w:val="0"/>
        <w:autoSpaceDE w:val="0"/>
        <w:autoSpaceDN w:val="0"/>
        <w:adjustRightInd w:val="0"/>
        <w:spacing w:after="120"/>
        <w:ind w:right="5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astúpený splnomocneným zástupcom :</w:t>
      </w:r>
      <w:r w:rsidR="008D2C01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>.......................................................................................</w:t>
      </w:r>
      <w:r w:rsidR="00F42678">
        <w:rPr>
          <w:rFonts w:ascii="Arial" w:hAnsi="Arial"/>
          <w:sz w:val="18"/>
        </w:rPr>
        <w:t>........</w:t>
      </w:r>
      <w:r>
        <w:rPr>
          <w:rFonts w:ascii="Arial" w:hAnsi="Arial"/>
          <w:sz w:val="18"/>
        </w:rPr>
        <w:t>.....................</w:t>
      </w:r>
    </w:p>
    <w:p w14:paraId="4A8C8808" w14:textId="77777777" w:rsidR="00556DC6" w:rsidRDefault="00556DC6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dresa (sídlo) :  .............................................................................................................................</w:t>
      </w:r>
      <w:r w:rsidR="00F42678">
        <w:rPr>
          <w:rFonts w:ascii="Arial" w:hAnsi="Arial"/>
          <w:sz w:val="18"/>
        </w:rPr>
        <w:t>........</w:t>
      </w:r>
      <w:r>
        <w:rPr>
          <w:rFonts w:ascii="Arial" w:hAnsi="Arial"/>
          <w:sz w:val="18"/>
        </w:rPr>
        <w:t>.......................</w:t>
      </w:r>
    </w:p>
    <w:p w14:paraId="0C4B7220" w14:textId="77777777" w:rsidR="00556DC6" w:rsidRDefault="00556DC6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ontaktné údaje (telefón, e-mail):  ...........................................................</w:t>
      </w:r>
      <w:r w:rsidR="00F42678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>...................................</w:t>
      </w:r>
      <w:r w:rsidR="00F42678">
        <w:rPr>
          <w:rFonts w:ascii="Arial" w:hAnsi="Arial"/>
          <w:sz w:val="18"/>
        </w:rPr>
        <w:t>........</w:t>
      </w:r>
      <w:r>
        <w:rPr>
          <w:rFonts w:ascii="Arial" w:hAnsi="Arial"/>
          <w:sz w:val="18"/>
        </w:rPr>
        <w:t>........................</w:t>
      </w:r>
    </w:p>
    <w:p w14:paraId="4565F996" w14:textId="77777777" w:rsidR="00265F93" w:rsidRDefault="00265F93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</w:p>
    <w:p w14:paraId="7424BFAA" w14:textId="77777777" w:rsidR="00583928" w:rsidRDefault="008D2C01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6"/>
        </w:rPr>
      </w:pPr>
      <w:r w:rsidRPr="00F42678">
        <w:rPr>
          <w:rFonts w:ascii="Arial" w:hAnsi="Arial"/>
          <w:b/>
          <w:sz w:val="20"/>
          <w:szCs w:val="20"/>
        </w:rPr>
        <w:t>B)  STAVBA</w:t>
      </w:r>
      <w:r>
        <w:rPr>
          <w:rFonts w:ascii="Arial" w:hAnsi="Arial"/>
          <w:b/>
          <w:sz w:val="18"/>
        </w:rPr>
        <w:t xml:space="preserve"> </w:t>
      </w:r>
      <w:r w:rsidR="00583928">
        <w:rPr>
          <w:rFonts w:ascii="Arial" w:hAnsi="Arial"/>
          <w:sz w:val="16"/>
        </w:rPr>
        <w:t>( uviesť názov stavby podľa stavebného povolenia - napr. rodinný dom, garáž, prístavba RD a pod. ) :</w:t>
      </w:r>
    </w:p>
    <w:p w14:paraId="40D9C43C" w14:textId="77777777" w:rsidR="008D2C01" w:rsidRDefault="008D2C01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</w:t>
      </w:r>
      <w:r w:rsidR="00F42678">
        <w:rPr>
          <w:rFonts w:ascii="Arial" w:hAnsi="Arial"/>
          <w:sz w:val="18"/>
        </w:rPr>
        <w:t>.............</w:t>
      </w:r>
      <w:r>
        <w:rPr>
          <w:rFonts w:ascii="Arial" w:hAnsi="Arial"/>
          <w:sz w:val="18"/>
        </w:rPr>
        <w:t>...................................</w:t>
      </w:r>
    </w:p>
    <w:p w14:paraId="7D4A05CA" w14:textId="77777777" w:rsidR="008D2C01" w:rsidRDefault="008D2C01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ruh a účel stavby v zmysle § 43a,</w:t>
      </w:r>
      <w:r w:rsidRPr="008D2C0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43</w:t>
      </w:r>
      <w:r w:rsidR="00556DC6">
        <w:rPr>
          <w:rFonts w:ascii="Arial" w:hAnsi="Arial"/>
          <w:sz w:val="18"/>
        </w:rPr>
        <w:t>b</w:t>
      </w:r>
      <w:r>
        <w:rPr>
          <w:rFonts w:ascii="Arial" w:hAnsi="Arial"/>
          <w:sz w:val="18"/>
        </w:rPr>
        <w:t>,</w:t>
      </w:r>
      <w:r w:rsidRPr="008D2C0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43</w:t>
      </w:r>
      <w:r w:rsidR="00556DC6">
        <w:rPr>
          <w:rFonts w:ascii="Arial" w:hAnsi="Arial"/>
          <w:sz w:val="18"/>
        </w:rPr>
        <w:t>c</w:t>
      </w:r>
      <w:r>
        <w:rPr>
          <w:rFonts w:ascii="Arial" w:hAnsi="Arial"/>
          <w:sz w:val="18"/>
        </w:rPr>
        <w:t>, stavebného zákona :  ...............................................................................</w:t>
      </w:r>
    </w:p>
    <w:p w14:paraId="1BCD07FA" w14:textId="77777777" w:rsidR="00556DC6" w:rsidRDefault="00556DC6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esiac a rok dokončenie / začiatok užívania stavby:  .....................................................</w:t>
      </w:r>
      <w:r w:rsidR="00F42678">
        <w:rPr>
          <w:rFonts w:ascii="Arial" w:hAnsi="Arial"/>
          <w:sz w:val="18"/>
        </w:rPr>
        <w:t>..</w:t>
      </w:r>
      <w:r>
        <w:rPr>
          <w:rFonts w:ascii="Arial" w:hAnsi="Arial"/>
          <w:sz w:val="18"/>
        </w:rPr>
        <w:t>...............................................</w:t>
      </w:r>
    </w:p>
    <w:p w14:paraId="23B7C362" w14:textId="77777777" w:rsidR="00556DC6" w:rsidRDefault="00556DC6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bec:  ......................................................................   </w:t>
      </w:r>
      <w:r>
        <w:rPr>
          <w:rFonts w:ascii="Arial" w:hAnsi="Arial"/>
          <w:sz w:val="18"/>
        </w:rPr>
        <w:tab/>
        <w:t>Ulica, číslo:................................</w:t>
      </w:r>
      <w:r w:rsidR="00F42678">
        <w:rPr>
          <w:rFonts w:ascii="Arial" w:hAnsi="Arial"/>
          <w:sz w:val="18"/>
        </w:rPr>
        <w:t>........</w:t>
      </w:r>
      <w:r>
        <w:rPr>
          <w:rFonts w:ascii="Arial" w:hAnsi="Arial"/>
          <w:sz w:val="18"/>
        </w:rPr>
        <w:t>..........................................</w:t>
      </w:r>
    </w:p>
    <w:p w14:paraId="5BCF5DF7" w14:textId="77777777" w:rsidR="00556DC6" w:rsidRDefault="00556DC6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arcela č.:  ..............................................................   </w:t>
      </w:r>
      <w:r>
        <w:rPr>
          <w:rFonts w:ascii="Arial" w:hAnsi="Arial"/>
          <w:sz w:val="18"/>
        </w:rPr>
        <w:tab/>
        <w:t>Katastrálne územie:...................</w:t>
      </w:r>
      <w:r w:rsidR="00F42678">
        <w:rPr>
          <w:rFonts w:ascii="Arial" w:hAnsi="Arial"/>
          <w:sz w:val="18"/>
        </w:rPr>
        <w:t>.....</w:t>
      </w:r>
      <w:r>
        <w:rPr>
          <w:rFonts w:ascii="Arial" w:hAnsi="Arial"/>
          <w:sz w:val="18"/>
        </w:rPr>
        <w:t>.............................................</w:t>
      </w:r>
    </w:p>
    <w:p w14:paraId="3D54C4FE" w14:textId="77777777" w:rsidR="00583928" w:rsidRDefault="00583928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</w:p>
    <w:p w14:paraId="78160C34" w14:textId="77777777" w:rsidR="00556DC6" w:rsidRPr="00F42678" w:rsidRDefault="00D0751E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20"/>
          <w:szCs w:val="20"/>
        </w:rPr>
      </w:pPr>
      <w:r w:rsidRPr="00F42678">
        <w:rPr>
          <w:rFonts w:ascii="Arial" w:hAnsi="Arial"/>
          <w:b/>
          <w:sz w:val="20"/>
          <w:szCs w:val="20"/>
        </w:rPr>
        <w:t>C)  PRÁVO K POZEMKU, na ktorom je stavba postavená</w:t>
      </w:r>
      <w:r w:rsidRPr="00F42678">
        <w:rPr>
          <w:rFonts w:ascii="Arial" w:hAnsi="Arial"/>
          <w:sz w:val="20"/>
          <w:szCs w:val="20"/>
        </w:rPr>
        <w:t xml:space="preserve"> :</w:t>
      </w:r>
    </w:p>
    <w:p w14:paraId="00DF0F1F" w14:textId="77777777" w:rsidR="00F42678" w:rsidRDefault="00F42678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lastnícke právo (uviesť č. LV) :  ......................................................................................................................................</w:t>
      </w:r>
    </w:p>
    <w:p w14:paraId="0853BEDB" w14:textId="77777777" w:rsidR="00F42678" w:rsidRDefault="00F42678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né právo (uviesť aké) :  ....................................................................................................................................................</w:t>
      </w:r>
    </w:p>
    <w:p w14:paraId="0FCD7995" w14:textId="77777777" w:rsidR="00D0751E" w:rsidRDefault="00D0751E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</w:p>
    <w:p w14:paraId="58BDF393" w14:textId="77777777" w:rsidR="00D0751E" w:rsidRPr="00F42678" w:rsidRDefault="00D0751E" w:rsidP="00D0751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</w:t>
      </w:r>
      <w:r w:rsidRPr="00F42678">
        <w:rPr>
          <w:rFonts w:ascii="Arial" w:hAnsi="Arial"/>
          <w:b/>
          <w:sz w:val="20"/>
          <w:szCs w:val="20"/>
        </w:rPr>
        <w:t xml:space="preserve">)  </w:t>
      </w:r>
      <w:r>
        <w:rPr>
          <w:rFonts w:ascii="Arial" w:hAnsi="Arial"/>
          <w:b/>
          <w:sz w:val="20"/>
          <w:szCs w:val="20"/>
        </w:rPr>
        <w:t>INÉ</w:t>
      </w:r>
      <w:r w:rsidRPr="00F42678">
        <w:rPr>
          <w:rFonts w:ascii="Arial" w:hAnsi="Arial"/>
          <w:sz w:val="20"/>
          <w:szCs w:val="20"/>
        </w:rPr>
        <w:t xml:space="preserve"> :</w:t>
      </w:r>
    </w:p>
    <w:p w14:paraId="0A363791" w14:textId="77777777" w:rsidR="00F42678" w:rsidRPr="00D2790F" w:rsidRDefault="00F42678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i/>
          <w:sz w:val="18"/>
          <w:szCs w:val="18"/>
        </w:rPr>
      </w:pPr>
      <w:r w:rsidRPr="00D2790F">
        <w:rPr>
          <w:rFonts w:ascii="Arial" w:hAnsi="Arial"/>
          <w:b/>
          <w:i/>
          <w:sz w:val="18"/>
          <w:szCs w:val="18"/>
        </w:rPr>
        <w:t xml:space="preserve">Ak bolo stavbe vydané rozhodnutie </w:t>
      </w:r>
      <w:r w:rsidRPr="00D2790F">
        <w:rPr>
          <w:rFonts w:ascii="Arial" w:hAnsi="Arial"/>
          <w:i/>
          <w:sz w:val="18"/>
          <w:szCs w:val="18"/>
        </w:rPr>
        <w:t xml:space="preserve">(uviesť aké) </w:t>
      </w:r>
      <w:r w:rsidRPr="00D2790F">
        <w:rPr>
          <w:rFonts w:ascii="Arial" w:hAnsi="Arial"/>
          <w:b/>
          <w:i/>
          <w:sz w:val="18"/>
          <w:szCs w:val="18"/>
        </w:rPr>
        <w:t>:</w:t>
      </w:r>
    </w:p>
    <w:p w14:paraId="5CFE79B6" w14:textId="77777777" w:rsidR="00E43E79" w:rsidRPr="00E43E79" w:rsidRDefault="00E43E79" w:rsidP="00D30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18"/>
        </w:rPr>
        <w:t>názov rozhodnutia, číslo a dátum jeho vydania</w:t>
      </w:r>
      <w:r>
        <w:rPr>
          <w:rFonts w:ascii="Arial" w:hAnsi="Arial"/>
          <w:sz w:val="18"/>
        </w:rPr>
        <w:t xml:space="preserve"> </w:t>
      </w:r>
    </w:p>
    <w:p w14:paraId="29901243" w14:textId="77777777" w:rsidR="00E43E79" w:rsidRDefault="00E43E79" w:rsidP="00D30586">
      <w:pPr>
        <w:widowControl w:val="0"/>
        <w:autoSpaceDE w:val="0"/>
        <w:autoSpaceDN w:val="0"/>
        <w:adjustRightInd w:val="0"/>
        <w:spacing w:after="120"/>
        <w:ind w:firstLine="36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7195156" w14:textId="77777777" w:rsidR="00E43E79" w:rsidRPr="00E43E79" w:rsidRDefault="00E43E79" w:rsidP="00D305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18"/>
        </w:rPr>
        <w:t>názov rozhodnutia, číslo a dátum jeho vydania</w:t>
      </w:r>
      <w:r>
        <w:rPr>
          <w:rFonts w:ascii="Arial" w:hAnsi="Arial"/>
          <w:sz w:val="18"/>
        </w:rPr>
        <w:t xml:space="preserve"> </w:t>
      </w:r>
    </w:p>
    <w:p w14:paraId="4151FE2C" w14:textId="77777777" w:rsidR="00E43E79" w:rsidRDefault="00E43E79" w:rsidP="00D30586">
      <w:pPr>
        <w:widowControl w:val="0"/>
        <w:autoSpaceDE w:val="0"/>
        <w:autoSpaceDN w:val="0"/>
        <w:adjustRightInd w:val="0"/>
        <w:spacing w:after="120"/>
        <w:ind w:firstLine="36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190C517" w14:textId="77777777" w:rsidR="00E43E79" w:rsidRPr="00D2790F" w:rsidRDefault="00E43E79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i/>
          <w:sz w:val="18"/>
          <w:szCs w:val="18"/>
        </w:rPr>
      </w:pPr>
      <w:r w:rsidRPr="00D2790F">
        <w:rPr>
          <w:rFonts w:ascii="Arial" w:hAnsi="Arial"/>
          <w:b/>
          <w:i/>
          <w:sz w:val="18"/>
          <w:szCs w:val="18"/>
        </w:rPr>
        <w:t>Údaje o spracovateľovi projektovej dokumentácie :</w:t>
      </w:r>
    </w:p>
    <w:p w14:paraId="29E5B46F" w14:textId="77777777" w:rsidR="00E43E79" w:rsidRDefault="00E43E79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eno, Priezvisko (názov, IČO) :  .......................................................................................................................................</w:t>
      </w:r>
    </w:p>
    <w:p w14:paraId="6C47DF30" w14:textId="77777777" w:rsidR="00E43E79" w:rsidRDefault="00E43E79" w:rsidP="00D3058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dresa (sídlo):  ..................................................................................................................................................................</w:t>
      </w:r>
    </w:p>
    <w:p w14:paraId="1C4A2A1D" w14:textId="77777777" w:rsidR="00D0751E" w:rsidRPr="00D2790F" w:rsidRDefault="00D0751E" w:rsidP="00D0751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i/>
          <w:sz w:val="18"/>
          <w:szCs w:val="18"/>
        </w:rPr>
      </w:pPr>
      <w:r w:rsidRPr="00D2790F">
        <w:rPr>
          <w:rFonts w:ascii="Arial" w:hAnsi="Arial"/>
          <w:b/>
          <w:i/>
          <w:sz w:val="18"/>
          <w:szCs w:val="18"/>
        </w:rPr>
        <w:t>Spôsob realizácie stavby :</w:t>
      </w:r>
    </w:p>
    <w:p w14:paraId="643E6B88" w14:textId="77777777" w:rsidR="00D0751E" w:rsidRDefault="00D0751E" w:rsidP="00D0751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vojpomocne</w:t>
      </w:r>
      <w:r>
        <w:rPr>
          <w:rFonts w:ascii="Arial" w:hAnsi="Arial"/>
          <w:sz w:val="18"/>
        </w:rPr>
        <w:tab/>
        <w:t>Stavebný dozor</w:t>
      </w:r>
    </w:p>
    <w:p w14:paraId="49B027CF" w14:textId="77777777" w:rsidR="00D0751E" w:rsidRDefault="00D0751E" w:rsidP="00D0751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eno, Priezvisko, adresa:  ................................................................................................................................................</w:t>
      </w:r>
    </w:p>
    <w:p w14:paraId="05F3FD28" w14:textId="77777777" w:rsidR="00D0751E" w:rsidRDefault="00D0751E" w:rsidP="00D0751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odávateľsky</w:t>
      </w:r>
      <w:r>
        <w:rPr>
          <w:rFonts w:ascii="Arial" w:hAnsi="Arial"/>
          <w:sz w:val="18"/>
        </w:rPr>
        <w:tab/>
        <w:t>Zhotoviteľ</w:t>
      </w:r>
    </w:p>
    <w:p w14:paraId="7C43898C" w14:textId="77777777" w:rsidR="00D0751E" w:rsidRDefault="00D0751E" w:rsidP="00D0751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Názov, IČO, sídlo :  ...........................................................................................................................................................</w:t>
      </w:r>
    </w:p>
    <w:p w14:paraId="4600AB88" w14:textId="77777777" w:rsidR="005F19B7" w:rsidRDefault="005F19B7" w:rsidP="008D2C01">
      <w:pPr>
        <w:widowControl w:val="0"/>
        <w:autoSpaceDE w:val="0"/>
        <w:autoSpaceDN w:val="0"/>
        <w:adjustRightInd w:val="0"/>
        <w:jc w:val="right"/>
        <w:rPr>
          <w:rFonts w:ascii="Arial" w:hAnsi="Arial"/>
          <w:sz w:val="18"/>
        </w:rPr>
      </w:pPr>
    </w:p>
    <w:p w14:paraId="22C15AFF" w14:textId="77777777" w:rsidR="00D2790F" w:rsidRDefault="00D2790F" w:rsidP="008D2C01">
      <w:pPr>
        <w:widowControl w:val="0"/>
        <w:autoSpaceDE w:val="0"/>
        <w:autoSpaceDN w:val="0"/>
        <w:adjustRightInd w:val="0"/>
        <w:jc w:val="right"/>
        <w:rPr>
          <w:rFonts w:ascii="Arial" w:hAnsi="Arial"/>
          <w:sz w:val="18"/>
        </w:rPr>
      </w:pPr>
    </w:p>
    <w:p w14:paraId="6ECCB343" w14:textId="77777777" w:rsidR="006965E7" w:rsidRDefault="000670DD" w:rsidP="008D2C01">
      <w:pPr>
        <w:widowControl w:val="0"/>
        <w:autoSpaceDE w:val="0"/>
        <w:autoSpaceDN w:val="0"/>
        <w:adjustRightInd w:val="0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</w:t>
      </w:r>
    </w:p>
    <w:p w14:paraId="3E060E3F" w14:textId="77777777" w:rsidR="00265F93" w:rsidRDefault="00067BA1" w:rsidP="008D2C01">
      <w:pPr>
        <w:widowControl w:val="0"/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vlastnoručný podpis </w:t>
      </w:r>
      <w:r w:rsidR="000B010D">
        <w:rPr>
          <w:rFonts w:ascii="Arial" w:hAnsi="Arial"/>
          <w:sz w:val="16"/>
        </w:rPr>
        <w:t>navrhovateľa</w:t>
      </w:r>
      <w:r>
        <w:rPr>
          <w:rFonts w:ascii="Arial" w:hAnsi="Arial"/>
          <w:sz w:val="16"/>
        </w:rPr>
        <w:t xml:space="preserve"> </w:t>
      </w:r>
    </w:p>
    <w:p w14:paraId="095D58F0" w14:textId="77777777" w:rsidR="005F19B7" w:rsidRPr="006965E7" w:rsidRDefault="005F19B7" w:rsidP="008D2C0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i/>
          <w:sz w:val="16"/>
          <w:szCs w:val="16"/>
          <w:shd w:val="clear" w:color="auto" w:fill="FFFFFF"/>
        </w:rPr>
      </w:pPr>
    </w:p>
    <w:p w14:paraId="5D299EB1" w14:textId="77777777" w:rsidR="00AA7C02" w:rsidRDefault="00AA7C02" w:rsidP="008D2C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A7C02">
        <w:rPr>
          <w:rFonts w:ascii="Arial" w:hAnsi="Arial" w:cs="Arial"/>
          <w:b/>
          <w:bCs/>
          <w:color w:val="000000"/>
          <w:sz w:val="18"/>
          <w:szCs w:val="18"/>
        </w:rPr>
        <w:t xml:space="preserve">I. </w:t>
      </w:r>
      <w:r w:rsidR="006965E7" w:rsidRPr="00AA7C02">
        <w:rPr>
          <w:rFonts w:ascii="Arial" w:hAnsi="Arial" w:cs="Arial"/>
          <w:b/>
          <w:bCs/>
          <w:color w:val="000000"/>
          <w:sz w:val="18"/>
          <w:szCs w:val="18"/>
        </w:rPr>
        <w:t>Prílohy žiadosti o </w:t>
      </w:r>
      <w:r w:rsidR="0039664F" w:rsidRPr="0039664F">
        <w:rPr>
          <w:rFonts w:ascii="Arial" w:hAnsi="Arial" w:cs="Arial"/>
          <w:b/>
          <w:bCs/>
          <w:color w:val="000000"/>
          <w:sz w:val="18"/>
          <w:szCs w:val="18"/>
        </w:rPr>
        <w:t>preskúmanie spôsobilosti stavby na užívanie</w:t>
      </w:r>
      <w:r w:rsidRPr="00AA7C02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20B9CC49" w14:textId="77777777" w:rsidR="00D2790F" w:rsidRPr="0039664F" w:rsidRDefault="00D2790F" w:rsidP="008D2C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2DEDA26" w14:textId="77777777" w:rsidR="00AA7C02" w:rsidRDefault="00AA7C02" w:rsidP="008D2C01">
      <w:pPr>
        <w:numPr>
          <w:ilvl w:val="0"/>
          <w:numId w:val="15"/>
        </w:numPr>
        <w:ind w:left="426"/>
        <w:jc w:val="both"/>
        <w:rPr>
          <w:rFonts w:ascii="Arial" w:hAnsi="Arial" w:cs="Arial"/>
          <w:b/>
          <w:sz w:val="18"/>
          <w:szCs w:val="18"/>
        </w:rPr>
      </w:pPr>
      <w:r w:rsidRPr="0039664F">
        <w:rPr>
          <w:rFonts w:ascii="Arial" w:hAnsi="Arial" w:cs="Arial"/>
          <w:b/>
          <w:sz w:val="18"/>
          <w:szCs w:val="18"/>
        </w:rPr>
        <w:t>dokumentácia skutočného prevedenia stavby - 2x</w:t>
      </w:r>
    </w:p>
    <w:p w14:paraId="0A639E2D" w14:textId="77777777" w:rsidR="001B4053" w:rsidRPr="00AA7C02" w:rsidRDefault="001B4053" w:rsidP="001B4053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138AA">
        <w:rPr>
          <w:rFonts w:ascii="Arial" w:hAnsi="Arial" w:cs="Arial"/>
          <w:b/>
          <w:sz w:val="18"/>
          <w:szCs w:val="18"/>
        </w:rPr>
        <w:t>záväzné stanovisko Obce</w:t>
      </w:r>
      <w:r w:rsidR="00097A54">
        <w:rPr>
          <w:rFonts w:ascii="Arial" w:hAnsi="Arial" w:cs="Arial"/>
          <w:b/>
          <w:sz w:val="18"/>
          <w:szCs w:val="18"/>
        </w:rPr>
        <w:t xml:space="preserve"> Malý Lapáš</w:t>
      </w:r>
      <w:r w:rsidRPr="004138AA">
        <w:rPr>
          <w:rFonts w:ascii="Arial" w:hAnsi="Arial" w:cs="Arial"/>
          <w:b/>
          <w:sz w:val="18"/>
          <w:szCs w:val="18"/>
        </w:rPr>
        <w:t xml:space="preserve"> ako orgánu územného plánovania</w:t>
      </w:r>
      <w:r w:rsidRPr="00AA7C02">
        <w:rPr>
          <w:rFonts w:ascii="Arial" w:hAnsi="Arial" w:cs="Arial"/>
          <w:sz w:val="18"/>
          <w:szCs w:val="18"/>
        </w:rPr>
        <w:t xml:space="preserve">, že stavba nebola postavená v rozpore so záväznými </w:t>
      </w:r>
      <w:r w:rsidR="00097A54" w:rsidRPr="00AA7C02">
        <w:rPr>
          <w:rFonts w:ascii="Arial" w:hAnsi="Arial" w:cs="Arial"/>
          <w:sz w:val="18"/>
          <w:szCs w:val="18"/>
        </w:rPr>
        <w:t>regulatívmi</w:t>
      </w:r>
      <w:r w:rsidRPr="00AA7C02">
        <w:rPr>
          <w:rFonts w:ascii="Arial" w:hAnsi="Arial" w:cs="Arial"/>
          <w:sz w:val="18"/>
          <w:szCs w:val="18"/>
        </w:rPr>
        <w:t xml:space="preserve"> funkčného využitia územia podľa záväznej časti územnoplánovacej dokumentácie účinných v čase zhotovenia alebo v čase preskúmania</w:t>
      </w:r>
    </w:p>
    <w:p w14:paraId="2AB7EAEF" w14:textId="77777777" w:rsidR="004138AA" w:rsidRPr="00AA7C02" w:rsidRDefault="004138AA" w:rsidP="008D2C01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AA7C02">
        <w:rPr>
          <w:rFonts w:ascii="Arial" w:hAnsi="Arial" w:cs="Arial"/>
          <w:sz w:val="18"/>
          <w:szCs w:val="18"/>
        </w:rPr>
        <w:t xml:space="preserve">podrobný opis a odôvodnenie uskutočnených odchýlok od stavebného povolenia (ak sa stavba realizovala v </w:t>
      </w:r>
      <w:r>
        <w:rPr>
          <w:rFonts w:ascii="Arial" w:hAnsi="Arial" w:cs="Arial"/>
          <w:sz w:val="18"/>
          <w:szCs w:val="18"/>
        </w:rPr>
        <w:t>rozpore so stavebným povolením)</w:t>
      </w:r>
      <w:r w:rsidRPr="00AA7C02">
        <w:rPr>
          <w:rFonts w:ascii="Arial" w:hAnsi="Arial" w:cs="Arial"/>
          <w:sz w:val="18"/>
          <w:szCs w:val="18"/>
        </w:rPr>
        <w:t>.</w:t>
      </w:r>
    </w:p>
    <w:p w14:paraId="6CBC8A58" w14:textId="77777777" w:rsidR="00AA7C02" w:rsidRPr="00AA7C02" w:rsidRDefault="00AA7C02" w:rsidP="008D2C01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AA7C02">
        <w:rPr>
          <w:rFonts w:ascii="Arial" w:hAnsi="Arial" w:cs="Arial"/>
          <w:sz w:val="18"/>
          <w:szCs w:val="18"/>
        </w:rPr>
        <w:t>stavebné povolenie, rozhodnutie o zmene stavby pred dokončením resp. r</w:t>
      </w:r>
      <w:r w:rsidR="0039664F">
        <w:rPr>
          <w:rFonts w:ascii="Arial" w:hAnsi="Arial" w:cs="Arial"/>
          <w:sz w:val="18"/>
          <w:szCs w:val="18"/>
        </w:rPr>
        <w:t>ozhodnutie o dodatočnom povolení</w:t>
      </w:r>
      <w:r w:rsidRPr="00AA7C02">
        <w:rPr>
          <w:rFonts w:ascii="Arial" w:hAnsi="Arial" w:cs="Arial"/>
          <w:sz w:val="18"/>
          <w:szCs w:val="18"/>
        </w:rPr>
        <w:t xml:space="preserve"> nedokončenej stavby (ak bolo na stavbu vydané rozhodnutie)</w:t>
      </w:r>
    </w:p>
    <w:p w14:paraId="181442AA" w14:textId="77777777" w:rsidR="00AA7C02" w:rsidRPr="00AA7C02" w:rsidRDefault="00AA7C02" w:rsidP="008D2C01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b/>
          <w:sz w:val="18"/>
          <w:szCs w:val="18"/>
        </w:rPr>
        <w:t>geometrický plán</w:t>
      </w:r>
      <w:r w:rsidRPr="00AA7C02">
        <w:rPr>
          <w:rFonts w:ascii="Arial" w:hAnsi="Arial" w:cs="Arial"/>
          <w:sz w:val="18"/>
          <w:szCs w:val="18"/>
        </w:rPr>
        <w:t xml:space="preserve"> podľa predpisov o katastri nehnuteľnosti, overený katastrálnym úradom (tento sa nedoloží, ak išlo o zmenu dokončenej stavby, pri ktorej nedošlo k zmene pôdorysných rozmerov stavby - napr. pri nadstavbe jestvujúcej stavby);</w:t>
      </w:r>
    </w:p>
    <w:p w14:paraId="5C4E2E6D" w14:textId="77777777" w:rsidR="00AA7C02" w:rsidRPr="00AA7C02" w:rsidRDefault="00AA7C02" w:rsidP="008D2C01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AA7C02">
        <w:rPr>
          <w:rFonts w:ascii="Arial" w:hAnsi="Arial" w:cs="Arial"/>
          <w:sz w:val="18"/>
          <w:szCs w:val="18"/>
        </w:rPr>
        <w:t>splnomocnenie na zastupovanie stavebníkov;</w:t>
      </w:r>
    </w:p>
    <w:p w14:paraId="3E57EE0E" w14:textId="77777777" w:rsidR="00AA7C02" w:rsidRPr="00AA7C02" w:rsidRDefault="00AA7C02" w:rsidP="008D2C01">
      <w:pPr>
        <w:rPr>
          <w:rFonts w:ascii="Arial" w:hAnsi="Arial" w:cs="Arial"/>
          <w:sz w:val="18"/>
          <w:szCs w:val="18"/>
        </w:rPr>
      </w:pPr>
    </w:p>
    <w:p w14:paraId="4E545C7C" w14:textId="77777777" w:rsidR="00AA7C02" w:rsidRDefault="00AA7C02" w:rsidP="008D2C01">
      <w:pPr>
        <w:rPr>
          <w:rFonts w:ascii="Arial" w:hAnsi="Arial" w:cs="Arial"/>
          <w:b/>
          <w:sz w:val="18"/>
          <w:szCs w:val="18"/>
        </w:rPr>
      </w:pPr>
      <w:r w:rsidRPr="00AA7C02">
        <w:rPr>
          <w:rFonts w:ascii="Arial" w:hAnsi="Arial" w:cs="Arial"/>
          <w:b/>
          <w:sz w:val="18"/>
          <w:szCs w:val="18"/>
        </w:rPr>
        <w:t xml:space="preserve">II. </w:t>
      </w:r>
      <w:r w:rsidR="0039664F" w:rsidRPr="0039664F">
        <w:rPr>
          <w:rFonts w:ascii="Arial" w:hAnsi="Arial" w:cs="Arial"/>
          <w:b/>
          <w:sz w:val="18"/>
          <w:szCs w:val="18"/>
        </w:rPr>
        <w:t xml:space="preserve">Na ústne konanie spojené s miestnym zisťovaním </w:t>
      </w:r>
      <w:r w:rsidRPr="00AA7C02">
        <w:rPr>
          <w:rFonts w:ascii="Arial" w:hAnsi="Arial" w:cs="Arial"/>
          <w:b/>
          <w:sz w:val="18"/>
          <w:szCs w:val="18"/>
        </w:rPr>
        <w:t>stavebník pripraví :</w:t>
      </w:r>
    </w:p>
    <w:p w14:paraId="156CF33E" w14:textId="77777777" w:rsidR="00D2790F" w:rsidRPr="00AA7C02" w:rsidRDefault="00D2790F" w:rsidP="008D2C01">
      <w:pPr>
        <w:rPr>
          <w:rFonts w:ascii="Arial" w:hAnsi="Arial" w:cs="Arial"/>
          <w:b/>
          <w:sz w:val="18"/>
          <w:szCs w:val="18"/>
        </w:rPr>
      </w:pPr>
    </w:p>
    <w:p w14:paraId="0FBC3E1C" w14:textId="77777777" w:rsidR="00AA7C02" w:rsidRDefault="00AA7C02" w:rsidP="008D2C01">
      <w:pPr>
        <w:numPr>
          <w:ilvl w:val="0"/>
          <w:numId w:val="12"/>
        </w:numPr>
        <w:ind w:left="419" w:hanging="357"/>
        <w:jc w:val="both"/>
        <w:rPr>
          <w:rFonts w:ascii="Arial" w:hAnsi="Arial" w:cs="Arial"/>
          <w:sz w:val="18"/>
          <w:szCs w:val="18"/>
        </w:rPr>
      </w:pPr>
      <w:r w:rsidRPr="0059171F">
        <w:rPr>
          <w:rFonts w:ascii="Arial" w:hAnsi="Arial" w:cs="Arial"/>
          <w:sz w:val="18"/>
          <w:szCs w:val="18"/>
        </w:rPr>
        <w:t xml:space="preserve">doklady o výsledkoch predpísaných skúšok </w:t>
      </w:r>
      <w:r w:rsidR="0039664F">
        <w:rPr>
          <w:rFonts w:ascii="Arial" w:hAnsi="Arial" w:cs="Arial"/>
          <w:sz w:val="18"/>
          <w:szCs w:val="18"/>
        </w:rPr>
        <w:t>a meraní, najmä:</w:t>
      </w:r>
    </w:p>
    <w:p w14:paraId="43A76E92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správa o odbornej prehliadke a skúške plynového zariadenia</w:t>
      </w:r>
    </w:p>
    <w:p w14:paraId="0949ABF0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zápis o tlakovej skúške odberného plynového zariadenia</w:t>
      </w:r>
    </w:p>
    <w:p w14:paraId="6A55C1F2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 xml:space="preserve">správa o prvej odbornej prehliadke a odbornej skúške elektrickej prípojky </w:t>
      </w:r>
    </w:p>
    <w:p w14:paraId="76FE3DBF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správa o odbornej prehliadke a odbornej skúške elektrického zariadenia</w:t>
      </w:r>
    </w:p>
    <w:p w14:paraId="1293CA9D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správa o odbornej prehliadke a odbornej skúške bleskozvodu</w:t>
      </w:r>
    </w:p>
    <w:p w14:paraId="4AD0B72F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 xml:space="preserve">správa o odbornej prehliadke a odbornej skúške tlakovej nádoby </w:t>
      </w:r>
    </w:p>
    <w:p w14:paraId="44107139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záznam o skúške tesnosti vonkajšej kanalizácie</w:t>
      </w:r>
    </w:p>
    <w:p w14:paraId="45D467CE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záznam o skúške tesnosti vnútornej  kanalizácie</w:t>
      </w:r>
    </w:p>
    <w:p w14:paraId="009F2A59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zápis o tlakovej skúške vonkajšej vodovodnej prípojky</w:t>
      </w:r>
    </w:p>
    <w:p w14:paraId="75284A02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zápis o tlakovej skúške vodovodného potrubia</w:t>
      </w:r>
    </w:p>
    <w:p w14:paraId="25AC18FA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potvrdenie o preskúšaní komína</w:t>
      </w:r>
    </w:p>
    <w:p w14:paraId="56470390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protokol o vykonaní skúšky tesnosti a vykurovacia skúška ÚK</w:t>
      </w:r>
    </w:p>
    <w:p w14:paraId="7D6095DB" w14:textId="77777777" w:rsidR="0039664F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doklad o uvedení kotla do prevádzky, resp. doklad o preskúšaní kotla</w:t>
      </w:r>
    </w:p>
    <w:p w14:paraId="7D61FDFF" w14:textId="77777777" w:rsidR="00D2790F" w:rsidRDefault="00D2790F" w:rsidP="00D2790F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35A2130" w14:textId="77777777" w:rsidR="0039664F" w:rsidRPr="0039664F" w:rsidRDefault="0039664F" w:rsidP="008D2C01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ďalšie doklady podľa charakteru stavby, najmä:</w:t>
      </w:r>
    </w:p>
    <w:p w14:paraId="23B80A87" w14:textId="77777777" w:rsidR="00097A54" w:rsidRDefault="00097A54" w:rsidP="00097A54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97A54">
        <w:rPr>
          <w:rFonts w:ascii="Arial" w:hAnsi="Arial" w:cs="Arial"/>
          <w:b/>
          <w:sz w:val="18"/>
          <w:szCs w:val="18"/>
        </w:rPr>
        <w:t>rozhodnutie / stanovisko o trvalom odňatí pozemku z poľnohospodárskej pôdy</w:t>
      </w:r>
      <w:r>
        <w:rPr>
          <w:rFonts w:ascii="Arial" w:hAnsi="Arial" w:cs="Arial"/>
          <w:sz w:val="18"/>
          <w:szCs w:val="18"/>
        </w:rPr>
        <w:t xml:space="preserve"> vydaným Pozemkovým a lesným odborom Okresného úradu Nitra</w:t>
      </w:r>
    </w:p>
    <w:p w14:paraId="66789995" w14:textId="77777777" w:rsidR="00097A54" w:rsidRPr="00451F44" w:rsidRDefault="00097A54" w:rsidP="00097A54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97A54">
        <w:rPr>
          <w:rFonts w:ascii="Arial" w:hAnsi="Arial" w:cs="Arial"/>
          <w:b/>
          <w:sz w:val="18"/>
          <w:szCs w:val="18"/>
        </w:rPr>
        <w:t>súhlas na uvedenie malého zdroja znečisťovania do prevádzky</w:t>
      </w:r>
      <w:r>
        <w:rPr>
          <w:rFonts w:ascii="Arial" w:hAnsi="Arial" w:cs="Arial"/>
          <w:sz w:val="18"/>
          <w:szCs w:val="18"/>
        </w:rPr>
        <w:t xml:space="preserve"> vydaným Obcou Malý Lapáš</w:t>
      </w:r>
    </w:p>
    <w:p w14:paraId="3BA8E057" w14:textId="77777777" w:rsidR="00097A54" w:rsidRPr="00097A54" w:rsidRDefault="00097A54" w:rsidP="00097A54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97A54">
        <w:rPr>
          <w:rFonts w:ascii="Arial" w:hAnsi="Arial" w:cs="Arial"/>
          <w:b/>
          <w:sz w:val="18"/>
          <w:szCs w:val="18"/>
        </w:rPr>
        <w:t>súhlas na zriadenie vjazdu</w:t>
      </w:r>
      <w:r>
        <w:rPr>
          <w:rFonts w:ascii="Arial" w:hAnsi="Arial" w:cs="Arial"/>
          <w:sz w:val="18"/>
          <w:szCs w:val="18"/>
        </w:rPr>
        <w:t xml:space="preserve"> vydaným Obcou Malý Lapáš </w:t>
      </w:r>
    </w:p>
    <w:p w14:paraId="58B34312" w14:textId="77777777" w:rsidR="0039664F" w:rsidRPr="00451F44" w:rsidRDefault="0039664F" w:rsidP="008D2C01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451F44">
        <w:rPr>
          <w:rFonts w:ascii="Arial" w:hAnsi="Arial" w:cs="Arial"/>
          <w:sz w:val="18"/>
          <w:szCs w:val="18"/>
        </w:rPr>
        <w:t xml:space="preserve">zápis o prevzatí a odovzdaní stavby, resp. prehlásenie stavebného dozoru, že je stavba zrealizovaná v zmysle projektovej dokumentácie (PD), </w:t>
      </w:r>
    </w:p>
    <w:p w14:paraId="7020DEBB" w14:textId="77777777" w:rsidR="0039664F" w:rsidRPr="0039664F" w:rsidRDefault="0039664F" w:rsidP="008D2C01">
      <w:pPr>
        <w:numPr>
          <w:ilvl w:val="0"/>
          <w:numId w:val="14"/>
        </w:numPr>
        <w:suppressAutoHyphens/>
        <w:autoSpaceDN w:val="0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energetický certifikát,</w:t>
      </w:r>
    </w:p>
    <w:p w14:paraId="380D99EE" w14:textId="77777777" w:rsidR="003A50BB" w:rsidRPr="0039664F" w:rsidRDefault="003A50BB" w:rsidP="003A50BB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stavebný denník,</w:t>
      </w:r>
    </w:p>
    <w:p w14:paraId="7CD70BCF" w14:textId="77777777" w:rsidR="003A50BB" w:rsidRPr="0039664F" w:rsidRDefault="003A50BB" w:rsidP="003A50BB">
      <w:pPr>
        <w:numPr>
          <w:ilvl w:val="0"/>
          <w:numId w:val="14"/>
        </w:numPr>
        <w:suppressAutoHyphens/>
        <w:autoSpaceDN w:val="0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certifikáty použitých materiálov,</w:t>
      </w:r>
      <w:r w:rsidR="00A05AD7">
        <w:rPr>
          <w:rFonts w:ascii="Arial" w:hAnsi="Arial" w:cs="Arial"/>
          <w:sz w:val="18"/>
          <w:szCs w:val="18"/>
        </w:rPr>
        <w:t xml:space="preserve"> vyhlásenia zhody, atesty</w:t>
      </w:r>
    </w:p>
    <w:p w14:paraId="60ED07EC" w14:textId="77777777" w:rsidR="0039664F" w:rsidRDefault="0039664F" w:rsidP="008D2C01">
      <w:pPr>
        <w:numPr>
          <w:ilvl w:val="0"/>
          <w:numId w:val="14"/>
        </w:numPr>
        <w:suppressAutoHyphens/>
        <w:autoSpaceDN w:val="0"/>
        <w:textAlignment w:val="baseline"/>
        <w:rPr>
          <w:rFonts w:ascii="Arial" w:hAnsi="Arial" w:cs="Arial"/>
          <w:sz w:val="18"/>
          <w:szCs w:val="18"/>
        </w:rPr>
      </w:pPr>
      <w:r w:rsidRPr="0039664F">
        <w:rPr>
          <w:rFonts w:ascii="Arial" w:hAnsi="Arial" w:cs="Arial"/>
          <w:sz w:val="18"/>
          <w:szCs w:val="18"/>
        </w:rPr>
        <w:t>doklady o zneškodnení odpadov (pri jednoduchej stavbe),</w:t>
      </w:r>
    </w:p>
    <w:p w14:paraId="0055CF2A" w14:textId="77777777" w:rsidR="00D2790F" w:rsidRDefault="00D2790F" w:rsidP="00D2790F">
      <w:pPr>
        <w:suppressAutoHyphens/>
        <w:autoSpaceDN w:val="0"/>
        <w:textAlignment w:val="baseline"/>
        <w:rPr>
          <w:rFonts w:ascii="Arial" w:hAnsi="Arial" w:cs="Arial"/>
          <w:sz w:val="18"/>
          <w:szCs w:val="18"/>
        </w:rPr>
      </w:pPr>
    </w:p>
    <w:p w14:paraId="76F93D58" w14:textId="77777777" w:rsidR="0039664F" w:rsidRPr="0059171F" w:rsidRDefault="0039664F" w:rsidP="008D2C01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52B356ED" w14:textId="77777777" w:rsidR="00AA7C02" w:rsidRDefault="0059171F" w:rsidP="00451F44">
      <w:pPr>
        <w:rPr>
          <w:rFonts w:ascii="Arial" w:hAnsi="Arial" w:cs="Arial"/>
          <w:sz w:val="18"/>
          <w:szCs w:val="18"/>
        </w:rPr>
      </w:pPr>
      <w:r w:rsidRPr="006965E7">
        <w:rPr>
          <w:rFonts w:ascii="Arial" w:hAnsi="Arial" w:cs="Arial"/>
          <w:b/>
          <w:bCs/>
          <w:sz w:val="16"/>
          <w:szCs w:val="16"/>
        </w:rPr>
        <w:t>Stavebný úrad má právo vyžiadať si podľa potreby ďalšie doplňujúce podklady.</w:t>
      </w:r>
    </w:p>
    <w:p w14:paraId="451A90FF" w14:textId="77777777" w:rsidR="00AA7C02" w:rsidRDefault="00AA7C02" w:rsidP="008D2C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7396ABE" w14:textId="77777777" w:rsidR="00AA7C02" w:rsidRDefault="00AA7C02" w:rsidP="008D2C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sectPr w:rsidR="00AA7C02" w:rsidSect="00097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6" w:right="1417" w:bottom="709" w:left="1417" w:header="709" w:footer="351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C442" w14:textId="77777777" w:rsidR="004249DF" w:rsidRDefault="004249DF" w:rsidP="00025458">
      <w:r>
        <w:separator/>
      </w:r>
    </w:p>
  </w:endnote>
  <w:endnote w:type="continuationSeparator" w:id="0">
    <w:p w14:paraId="5EE06F3F" w14:textId="77777777" w:rsidR="004249DF" w:rsidRDefault="004249DF" w:rsidP="0002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6ACC" w14:textId="77777777" w:rsidR="00B67712" w:rsidRDefault="00B677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5C1F" w14:textId="77777777" w:rsidR="00025458" w:rsidRPr="00025458" w:rsidRDefault="00025458" w:rsidP="00025458">
    <w:pPr>
      <w:jc w:val="center"/>
      <w:rPr>
        <w:rFonts w:ascii="Arial" w:hAnsi="Arial" w:cs="Arial"/>
        <w:sz w:val="16"/>
        <w:szCs w:val="16"/>
      </w:rPr>
    </w:pPr>
    <w:r w:rsidRPr="00025458">
      <w:rPr>
        <w:rFonts w:ascii="Arial" w:hAnsi="Arial" w:cs="Arial"/>
        <w:sz w:val="16"/>
        <w:szCs w:val="16"/>
      </w:rPr>
      <w:t xml:space="preserve">Strana </w:t>
    </w:r>
    <w:r w:rsidRPr="00025458">
      <w:rPr>
        <w:rFonts w:ascii="Arial" w:hAnsi="Arial" w:cs="Arial"/>
        <w:sz w:val="16"/>
        <w:szCs w:val="16"/>
      </w:rPr>
      <w:fldChar w:fldCharType="begin"/>
    </w:r>
    <w:r w:rsidRPr="00025458">
      <w:rPr>
        <w:rFonts w:ascii="Arial" w:hAnsi="Arial" w:cs="Arial"/>
        <w:sz w:val="16"/>
        <w:szCs w:val="16"/>
      </w:rPr>
      <w:instrText xml:space="preserve"> PAGE </w:instrText>
    </w:r>
    <w:r w:rsidRPr="00025458">
      <w:rPr>
        <w:rFonts w:ascii="Arial" w:hAnsi="Arial" w:cs="Arial"/>
        <w:sz w:val="16"/>
        <w:szCs w:val="16"/>
      </w:rPr>
      <w:fldChar w:fldCharType="separate"/>
    </w:r>
    <w:r w:rsidR="00D65342">
      <w:rPr>
        <w:rFonts w:ascii="Arial" w:hAnsi="Arial" w:cs="Arial"/>
        <w:noProof/>
        <w:sz w:val="16"/>
        <w:szCs w:val="16"/>
      </w:rPr>
      <w:t>2</w:t>
    </w:r>
    <w:r w:rsidRPr="00025458">
      <w:rPr>
        <w:rFonts w:ascii="Arial" w:hAnsi="Arial" w:cs="Arial"/>
        <w:sz w:val="16"/>
        <w:szCs w:val="16"/>
      </w:rPr>
      <w:fldChar w:fldCharType="end"/>
    </w:r>
    <w:r w:rsidRPr="00025458">
      <w:rPr>
        <w:rFonts w:ascii="Arial" w:hAnsi="Arial" w:cs="Arial"/>
        <w:sz w:val="16"/>
        <w:szCs w:val="16"/>
      </w:rPr>
      <w:t xml:space="preserve"> z </w:t>
    </w:r>
    <w:r w:rsidRPr="00025458">
      <w:rPr>
        <w:rFonts w:ascii="Arial" w:hAnsi="Arial" w:cs="Arial"/>
        <w:sz w:val="16"/>
        <w:szCs w:val="16"/>
      </w:rPr>
      <w:fldChar w:fldCharType="begin"/>
    </w:r>
    <w:r w:rsidRPr="00025458">
      <w:rPr>
        <w:rFonts w:ascii="Arial" w:hAnsi="Arial" w:cs="Arial"/>
        <w:sz w:val="16"/>
        <w:szCs w:val="16"/>
      </w:rPr>
      <w:instrText xml:space="preserve"> NUMPAGES  </w:instrText>
    </w:r>
    <w:r w:rsidRPr="00025458">
      <w:rPr>
        <w:rFonts w:ascii="Arial" w:hAnsi="Arial" w:cs="Arial"/>
        <w:sz w:val="16"/>
        <w:szCs w:val="16"/>
      </w:rPr>
      <w:fldChar w:fldCharType="separate"/>
    </w:r>
    <w:r w:rsidR="00D65342">
      <w:rPr>
        <w:rFonts w:ascii="Arial" w:hAnsi="Arial" w:cs="Arial"/>
        <w:noProof/>
        <w:sz w:val="16"/>
        <w:szCs w:val="16"/>
      </w:rPr>
      <w:t>2</w:t>
    </w:r>
    <w:r w:rsidRPr="00025458">
      <w:rPr>
        <w:rFonts w:ascii="Arial" w:hAnsi="Arial" w:cs="Arial"/>
        <w:sz w:val="16"/>
        <w:szCs w:val="16"/>
      </w:rPr>
      <w:fldChar w:fldCharType="end"/>
    </w:r>
  </w:p>
  <w:p w14:paraId="0603C856" w14:textId="77777777" w:rsidR="00025458" w:rsidRDefault="00025458" w:rsidP="00025458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AD02" w14:textId="77777777" w:rsidR="00B67712" w:rsidRDefault="00B677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6920" w14:textId="77777777" w:rsidR="004249DF" w:rsidRDefault="004249DF" w:rsidP="00025458">
      <w:r>
        <w:separator/>
      </w:r>
    </w:p>
  </w:footnote>
  <w:footnote w:type="continuationSeparator" w:id="0">
    <w:p w14:paraId="34943573" w14:textId="77777777" w:rsidR="004249DF" w:rsidRDefault="004249DF" w:rsidP="0002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C821" w14:textId="77777777" w:rsidR="00B67712" w:rsidRDefault="00B677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533B" w14:textId="77777777" w:rsidR="00B67712" w:rsidRDefault="00B6771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6904" w14:textId="77777777" w:rsidR="00097A54" w:rsidRPr="00981D67" w:rsidRDefault="00097A54" w:rsidP="00097A54">
    <w:pPr>
      <w:spacing w:line="276" w:lineRule="auto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B9FE14" wp14:editId="09ACCF1B">
          <wp:simplePos x="0" y="0"/>
          <wp:positionH relativeFrom="column">
            <wp:posOffset>1904</wp:posOffset>
          </wp:positionH>
          <wp:positionV relativeFrom="paragraph">
            <wp:posOffset>636</wp:posOffset>
          </wp:positionV>
          <wp:extent cx="411705" cy="476250"/>
          <wp:effectExtent l="0" t="0" r="7620" b="0"/>
          <wp:wrapNone/>
          <wp:docPr id="4" name="Obrázo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23106" cy="4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20"/>
        <w:szCs w:val="20"/>
      </w:rPr>
      <w:t xml:space="preserve">Obec - </w:t>
    </w:r>
    <w:r w:rsidRPr="00981D67">
      <w:rPr>
        <w:rFonts w:ascii="Arial" w:hAnsi="Arial" w:cs="Arial"/>
        <w:b/>
        <w:color w:val="000000"/>
        <w:sz w:val="20"/>
        <w:szCs w:val="20"/>
      </w:rPr>
      <w:t>Obecný úrad Malý Lapáš</w:t>
    </w:r>
  </w:p>
  <w:p w14:paraId="0809C507" w14:textId="77777777" w:rsidR="00097A54" w:rsidRPr="00981D67" w:rsidRDefault="00097A54" w:rsidP="00097A54">
    <w:pPr>
      <w:spacing w:line="276" w:lineRule="auto"/>
      <w:jc w:val="center"/>
      <w:rPr>
        <w:rFonts w:ascii="Arial" w:hAnsi="Arial" w:cs="Arial"/>
        <w:b/>
        <w:color w:val="000000"/>
        <w:sz w:val="20"/>
        <w:szCs w:val="20"/>
      </w:rPr>
    </w:pPr>
    <w:r w:rsidRPr="00981D67">
      <w:rPr>
        <w:rFonts w:ascii="Arial" w:hAnsi="Arial" w:cs="Arial"/>
        <w:b/>
        <w:color w:val="000000"/>
        <w:sz w:val="20"/>
        <w:szCs w:val="20"/>
      </w:rPr>
      <w:t>Hlavná ulica 87/4</w:t>
    </w:r>
  </w:p>
  <w:p w14:paraId="79D859B5" w14:textId="77777777" w:rsidR="00097A54" w:rsidRPr="00981D67" w:rsidRDefault="00097A54" w:rsidP="00097A54">
    <w:pPr>
      <w:pBdr>
        <w:bottom w:val="single" w:sz="6" w:space="1" w:color="auto"/>
      </w:pBdr>
      <w:spacing w:line="276" w:lineRule="auto"/>
      <w:jc w:val="center"/>
      <w:rPr>
        <w:rFonts w:ascii="Arial" w:hAnsi="Arial" w:cs="Arial"/>
        <w:b/>
        <w:color w:val="000000"/>
        <w:sz w:val="20"/>
        <w:szCs w:val="20"/>
      </w:rPr>
    </w:pPr>
    <w:r w:rsidRPr="00981D67">
      <w:rPr>
        <w:rFonts w:ascii="Arial" w:hAnsi="Arial" w:cs="Arial"/>
        <w:b/>
        <w:color w:val="000000"/>
        <w:sz w:val="20"/>
        <w:szCs w:val="20"/>
      </w:rPr>
      <w:t>951 04 Malý Lapáš</w:t>
    </w:r>
  </w:p>
  <w:p w14:paraId="7BF66F7C" w14:textId="77777777" w:rsidR="00097A54" w:rsidRDefault="00097A54" w:rsidP="00097A54">
    <w:pPr>
      <w:pStyle w:val="Hlavika"/>
    </w:pPr>
  </w:p>
  <w:p w14:paraId="381FD644" w14:textId="77777777" w:rsidR="00097A54" w:rsidRDefault="00097A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1E41B06"/>
    <w:multiLevelType w:val="hybridMultilevel"/>
    <w:tmpl w:val="E80A76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74DF5"/>
    <w:multiLevelType w:val="singleLevel"/>
    <w:tmpl w:val="10DE72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F2304C7"/>
    <w:multiLevelType w:val="hybridMultilevel"/>
    <w:tmpl w:val="DAC2E4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242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63F5388"/>
    <w:multiLevelType w:val="hybridMultilevel"/>
    <w:tmpl w:val="A0DA3FF0"/>
    <w:lvl w:ilvl="0" w:tplc="FFFFFFFF">
      <w:start w:val="91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5608"/>
    <w:multiLevelType w:val="singleLevel"/>
    <w:tmpl w:val="95B841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2433886"/>
    <w:multiLevelType w:val="hybridMultilevel"/>
    <w:tmpl w:val="74600C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12CE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3926A5"/>
    <w:multiLevelType w:val="hybridMultilevel"/>
    <w:tmpl w:val="843A13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339C3"/>
    <w:multiLevelType w:val="singleLevel"/>
    <w:tmpl w:val="89A04BA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A60412"/>
    <w:multiLevelType w:val="hybridMultilevel"/>
    <w:tmpl w:val="50AEBAA6"/>
    <w:lvl w:ilvl="0" w:tplc="9EFCC6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1FF8"/>
    <w:multiLevelType w:val="multilevel"/>
    <w:tmpl w:val="3D7055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1BE7022"/>
    <w:multiLevelType w:val="hybridMultilevel"/>
    <w:tmpl w:val="4782A8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927BB5"/>
    <w:multiLevelType w:val="hybridMultilevel"/>
    <w:tmpl w:val="83CA6ED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7217B1"/>
    <w:multiLevelType w:val="multilevel"/>
    <w:tmpl w:val="FFFFFFFF"/>
    <w:lvl w:ilvl="0">
      <w:numFmt w:val="bullet"/>
      <w:lvlText w:val=""/>
      <w:lvlJc w:val="left"/>
      <w:pPr>
        <w:ind w:left="128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200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8" w:hanging="360"/>
      </w:pPr>
      <w:rPr>
        <w:rFonts w:cs="Times New Roman"/>
      </w:rPr>
    </w:lvl>
  </w:abstractNum>
  <w:num w:numId="1" w16cid:durableId="1196389635">
    <w:abstractNumId w:val="10"/>
  </w:num>
  <w:num w:numId="2" w16cid:durableId="1783265451">
    <w:abstractNumId w:val="6"/>
  </w:num>
  <w:num w:numId="3" w16cid:durableId="1396197413">
    <w:abstractNumId w:val="4"/>
  </w:num>
  <w:num w:numId="4" w16cid:durableId="1873808620">
    <w:abstractNumId w:val="0"/>
  </w:num>
  <w:num w:numId="5" w16cid:durableId="1801459540">
    <w:abstractNumId w:val="2"/>
  </w:num>
  <w:num w:numId="6" w16cid:durableId="233198348">
    <w:abstractNumId w:val="13"/>
  </w:num>
  <w:num w:numId="7" w16cid:durableId="333337582">
    <w:abstractNumId w:val="8"/>
  </w:num>
  <w:num w:numId="8" w16cid:durableId="1693065602">
    <w:abstractNumId w:val="12"/>
  </w:num>
  <w:num w:numId="9" w16cid:durableId="1376655347">
    <w:abstractNumId w:val="5"/>
  </w:num>
  <w:num w:numId="10" w16cid:durableId="984045470">
    <w:abstractNumId w:val="11"/>
  </w:num>
  <w:num w:numId="11" w16cid:durableId="611329382">
    <w:abstractNumId w:val="9"/>
  </w:num>
  <w:num w:numId="12" w16cid:durableId="1195997109">
    <w:abstractNumId w:val="14"/>
  </w:num>
  <w:num w:numId="13" w16cid:durableId="293218534">
    <w:abstractNumId w:val="15"/>
  </w:num>
  <w:num w:numId="14" w16cid:durableId="157771914">
    <w:abstractNumId w:val="3"/>
  </w:num>
  <w:num w:numId="15" w16cid:durableId="1242180323">
    <w:abstractNumId w:val="1"/>
  </w:num>
  <w:num w:numId="16" w16cid:durableId="175967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07"/>
    <w:rsid w:val="00016F49"/>
    <w:rsid w:val="00022FFC"/>
    <w:rsid w:val="00025458"/>
    <w:rsid w:val="00033485"/>
    <w:rsid w:val="00043F70"/>
    <w:rsid w:val="000539DB"/>
    <w:rsid w:val="000670DD"/>
    <w:rsid w:val="00067BA1"/>
    <w:rsid w:val="00097A54"/>
    <w:rsid w:val="000B010D"/>
    <w:rsid w:val="00175DAA"/>
    <w:rsid w:val="001A3528"/>
    <w:rsid w:val="001B4053"/>
    <w:rsid w:val="001F031B"/>
    <w:rsid w:val="00230EE7"/>
    <w:rsid w:val="002330DB"/>
    <w:rsid w:val="00265F93"/>
    <w:rsid w:val="002B5326"/>
    <w:rsid w:val="002B7B61"/>
    <w:rsid w:val="002C56AE"/>
    <w:rsid w:val="0032279B"/>
    <w:rsid w:val="003274D0"/>
    <w:rsid w:val="00342E6B"/>
    <w:rsid w:val="003571AD"/>
    <w:rsid w:val="0039664F"/>
    <w:rsid w:val="003A50BB"/>
    <w:rsid w:val="003B2A77"/>
    <w:rsid w:val="003D072A"/>
    <w:rsid w:val="004138AA"/>
    <w:rsid w:val="004249DF"/>
    <w:rsid w:val="00451F44"/>
    <w:rsid w:val="00476C16"/>
    <w:rsid w:val="00556DC6"/>
    <w:rsid w:val="00583928"/>
    <w:rsid w:val="0059171F"/>
    <w:rsid w:val="005F19B7"/>
    <w:rsid w:val="00617854"/>
    <w:rsid w:val="0062389D"/>
    <w:rsid w:val="00650207"/>
    <w:rsid w:val="00675664"/>
    <w:rsid w:val="006965E7"/>
    <w:rsid w:val="006C6F66"/>
    <w:rsid w:val="006C791D"/>
    <w:rsid w:val="007048D8"/>
    <w:rsid w:val="00705452"/>
    <w:rsid w:val="007A736D"/>
    <w:rsid w:val="0080299F"/>
    <w:rsid w:val="008122DE"/>
    <w:rsid w:val="008539F6"/>
    <w:rsid w:val="00897272"/>
    <w:rsid w:val="008B56C8"/>
    <w:rsid w:val="008D2C01"/>
    <w:rsid w:val="00981D67"/>
    <w:rsid w:val="00A05AD7"/>
    <w:rsid w:val="00A35B19"/>
    <w:rsid w:val="00AA7C02"/>
    <w:rsid w:val="00B67712"/>
    <w:rsid w:val="00B97CBB"/>
    <w:rsid w:val="00C50387"/>
    <w:rsid w:val="00C53CA9"/>
    <w:rsid w:val="00C86A21"/>
    <w:rsid w:val="00D051C8"/>
    <w:rsid w:val="00D0751E"/>
    <w:rsid w:val="00D124DD"/>
    <w:rsid w:val="00D2790F"/>
    <w:rsid w:val="00D30586"/>
    <w:rsid w:val="00D35A6D"/>
    <w:rsid w:val="00D65342"/>
    <w:rsid w:val="00DA74FE"/>
    <w:rsid w:val="00E03A07"/>
    <w:rsid w:val="00E20B0E"/>
    <w:rsid w:val="00E43E79"/>
    <w:rsid w:val="00ED40B6"/>
    <w:rsid w:val="00F42678"/>
    <w:rsid w:val="00FD1BAF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3851E"/>
  <w14:defaultImageDpi w14:val="0"/>
  <w15:docId w15:val="{5CFF9BBB-3072-41DD-9DC5-AC2CFD50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1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i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sz w:val="18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widowControl w:val="0"/>
      <w:autoSpaceDE w:val="0"/>
      <w:autoSpaceDN w:val="0"/>
      <w:adjustRightInd w:val="0"/>
      <w:spacing w:line="240" w:lineRule="atLeast"/>
      <w:ind w:left="360"/>
      <w:jc w:val="both"/>
    </w:pPr>
    <w:rPr>
      <w:rFonts w:ascii="Arial" w:hAnsi="Arial"/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03A0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254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2545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254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5458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6965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965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0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4751-E80F-402B-A296-F67114DF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6204</Characters>
  <Application>Microsoft Office Word</Application>
  <DocSecurity>0</DocSecurity>
  <Lines>98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K R E S N Ý   Ú R A D   N I T R A   ,   odbor životného prostredia</vt:lpstr>
    </vt:vector>
  </TitlesOfParts>
  <Manager/>
  <Company/>
  <LinksUpToDate>false</LinksUpToDate>
  <CharactersWithSpaces>6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eskúmanie spôsobilosti stavby na užívanie (§ 140d stavebného zákona)  </dc:title>
  <dc:subject/>
  <dc:creator>Obec Malý Lapáš</dc:creator>
  <cp:keywords/>
  <dc:description/>
  <cp:lastModifiedBy>Microsoft Office User</cp:lastModifiedBy>
  <cp:revision>3</cp:revision>
  <cp:lastPrinted>2025-04-26T13:38:00Z</cp:lastPrinted>
  <dcterms:created xsi:type="dcterms:W3CDTF">2025-04-26T13:38:00Z</dcterms:created>
  <dcterms:modified xsi:type="dcterms:W3CDTF">2025-04-26T13:38:00Z</dcterms:modified>
  <cp:category/>
</cp:coreProperties>
</file>